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E0" w:rsidRPr="000D1774" w:rsidRDefault="007D37E0" w:rsidP="0063038B">
      <w:pPr>
        <w:ind w:left="-810" w:firstLine="360"/>
        <w:rPr>
          <w:bCs/>
          <w:iCs/>
        </w:rPr>
      </w:pPr>
    </w:p>
    <w:p w:rsidR="00F82EBC" w:rsidRPr="00C74C3B" w:rsidRDefault="00F82EBC" w:rsidP="00F82EBC">
      <w:pPr>
        <w:snapToGrid w:val="0"/>
        <w:rPr>
          <w:b/>
          <w:color w:val="984806" w:themeColor="accent6" w:themeShade="80"/>
        </w:rPr>
      </w:pP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 w:rsidR="00A5421D">
        <w:rPr>
          <w:b/>
          <w:color w:val="17365D" w:themeColor="text2" w:themeShade="BF"/>
        </w:rPr>
        <w:t xml:space="preserve">JAMES </w:t>
      </w:r>
    </w:p>
    <w:p w:rsidR="00F82EBC" w:rsidRPr="00A63C08" w:rsidRDefault="00E34146" w:rsidP="00F82EBC">
      <w:pPr>
        <w:snapToGrid w:val="0"/>
        <w:rPr>
          <w:rFonts w:ascii="Algerian" w:hAnsi="Algerian"/>
          <w:b/>
          <w:color w:val="7030A0"/>
          <w:sz w:val="28"/>
          <w:szCs w:val="28"/>
          <w:u w:val="single"/>
        </w:rPr>
      </w:pPr>
      <w:r w:rsidRPr="00E341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9.65pt;margin-top:10.6pt;width:107.3pt;height:138.5pt;z-index:-251658752" wrapcoords="-51 0 -51 21527 21600 21527 21600 0 -51 0">
            <v:imagedata r:id="rId6" o:title=""/>
            <w10:wrap type="tight"/>
          </v:shape>
          <o:OLEObject Type="Embed" ProgID="Unknown" ShapeID="_x0000_s1028" DrawAspect="Content" ObjectID="_1653405679" r:id="rId7"/>
        </w:pict>
      </w:r>
    </w:p>
    <w:p w:rsidR="00F82EBC" w:rsidRPr="00094C9C" w:rsidRDefault="00F82EBC" w:rsidP="00F82EBC">
      <w:pPr>
        <w:tabs>
          <w:tab w:val="left" w:pos="5985"/>
        </w:tabs>
        <w:spacing w:line="256" w:lineRule="auto"/>
        <w:rPr>
          <w:bCs/>
          <w:color w:val="17365D" w:themeColor="text2" w:themeShade="BF"/>
          <w:u w:val="single"/>
        </w:rPr>
      </w:pPr>
      <w:r w:rsidRPr="00094C9C">
        <w:rPr>
          <w:bCs/>
          <w:color w:val="17365D" w:themeColor="text2" w:themeShade="BF"/>
          <w:u w:val="single"/>
        </w:rPr>
        <w:t>PERSONAL DETAILS</w:t>
      </w:r>
    </w:p>
    <w:p w:rsidR="00CD6386" w:rsidRPr="006C1884" w:rsidRDefault="00F82EBC" w:rsidP="006C1884">
      <w:pPr>
        <w:tabs>
          <w:tab w:val="left" w:pos="5985"/>
        </w:tabs>
        <w:spacing w:line="256" w:lineRule="auto"/>
        <w:rPr>
          <w:b/>
          <w:color w:val="002060"/>
          <w:u w:val="single"/>
        </w:rPr>
      </w:pPr>
      <w:r w:rsidRPr="00F82EBC">
        <w:rPr>
          <w:b/>
          <w:color w:val="002060"/>
        </w:rPr>
        <w:tab/>
      </w:r>
    </w:p>
    <w:p w:rsidR="00CD6386" w:rsidRPr="00C32BAE" w:rsidRDefault="00CD6386" w:rsidP="00CD6386">
      <w:pPr>
        <w:widowControl w:val="0"/>
        <w:jc w:val="both"/>
        <w:rPr>
          <w:rFonts w:ascii="Cambria" w:eastAsia="Cambria" w:hAnsi="Cambria" w:cs="Cambria"/>
        </w:rPr>
      </w:pPr>
      <w:r w:rsidRPr="00C32BAE">
        <w:rPr>
          <w:rFonts w:ascii="Cambria" w:eastAsia="Cambria" w:hAnsi="Cambria" w:cs="Cambria"/>
        </w:rPr>
        <w:t>Sex</w:t>
      </w:r>
      <w:r w:rsidRPr="00C32BAE">
        <w:rPr>
          <w:rFonts w:ascii="Cambria" w:eastAsia="Cambria" w:hAnsi="Cambria" w:cs="Cambria"/>
        </w:rPr>
        <w:tab/>
      </w:r>
      <w:r w:rsidRPr="00C32BAE">
        <w:rPr>
          <w:rFonts w:ascii="Cambria" w:eastAsia="Cambria" w:hAnsi="Cambria" w:cs="Cambria"/>
        </w:rPr>
        <w:tab/>
      </w:r>
      <w:r w:rsidRPr="00C32BAE">
        <w:rPr>
          <w:rFonts w:ascii="Cambria" w:eastAsia="Cambria" w:hAnsi="Cambria" w:cs="Cambria"/>
        </w:rPr>
        <w:tab/>
        <w:t>:</w:t>
      </w:r>
      <w:r w:rsidRPr="00C32BAE">
        <w:rPr>
          <w:rFonts w:ascii="Cambria" w:eastAsia="Cambria" w:hAnsi="Cambria" w:cs="Cambria"/>
        </w:rPr>
        <w:tab/>
        <w:t>Male</w:t>
      </w:r>
    </w:p>
    <w:p w:rsidR="00CD6386" w:rsidRPr="00C32BAE" w:rsidRDefault="00CD6386" w:rsidP="00CD6386">
      <w:pPr>
        <w:widowControl w:val="0"/>
        <w:jc w:val="both"/>
        <w:rPr>
          <w:rFonts w:ascii="Cambria" w:eastAsia="Cambria" w:hAnsi="Cambria" w:cs="Cambria"/>
        </w:rPr>
      </w:pPr>
      <w:r w:rsidRPr="00C32BAE">
        <w:rPr>
          <w:rFonts w:ascii="Cambria" w:eastAsia="Cambria" w:hAnsi="Cambria" w:cs="Cambria"/>
        </w:rPr>
        <w:t>Marital Status</w:t>
      </w:r>
      <w:r w:rsidRPr="00C32BAE">
        <w:rPr>
          <w:rFonts w:ascii="Cambria" w:eastAsia="Cambria" w:hAnsi="Cambria" w:cs="Cambria"/>
        </w:rPr>
        <w:tab/>
        <w:t xml:space="preserve">              :</w:t>
      </w:r>
      <w:r w:rsidRPr="00C32BAE">
        <w:rPr>
          <w:rFonts w:ascii="Cambria" w:eastAsia="Cambria" w:hAnsi="Cambria" w:cs="Cambria"/>
        </w:rPr>
        <w:tab/>
        <w:t>Single</w:t>
      </w:r>
    </w:p>
    <w:p w:rsidR="00CD6386" w:rsidRPr="00C32BAE" w:rsidRDefault="00CD6386" w:rsidP="00CD6386">
      <w:pPr>
        <w:widowControl w:val="0"/>
        <w:jc w:val="both"/>
        <w:rPr>
          <w:rFonts w:ascii="Cambria" w:eastAsia="Cambria" w:hAnsi="Cambria" w:cs="Cambria"/>
        </w:rPr>
      </w:pPr>
      <w:r w:rsidRPr="00C32BAE">
        <w:rPr>
          <w:rFonts w:ascii="Cambria" w:eastAsia="Cambria" w:hAnsi="Cambria" w:cs="Cambria"/>
        </w:rPr>
        <w:t>Visa Status</w:t>
      </w:r>
      <w:r w:rsidRPr="00C32BAE">
        <w:rPr>
          <w:rFonts w:ascii="Cambria" w:eastAsia="Cambria" w:hAnsi="Cambria" w:cs="Cambria"/>
        </w:rPr>
        <w:tab/>
      </w:r>
      <w:r w:rsidRPr="00C32BAE">
        <w:rPr>
          <w:rFonts w:ascii="Cambria" w:eastAsia="Cambria" w:hAnsi="Cambria" w:cs="Cambria"/>
        </w:rPr>
        <w:tab/>
        <w:t>:</w:t>
      </w:r>
      <w:r w:rsidRPr="00C32BAE">
        <w:rPr>
          <w:rFonts w:ascii="Cambria" w:eastAsia="Cambria" w:hAnsi="Cambria" w:cs="Cambria"/>
        </w:rPr>
        <w:tab/>
        <w:t xml:space="preserve">Visit Visa </w:t>
      </w:r>
      <w:r w:rsidR="00460038">
        <w:rPr>
          <w:rFonts w:ascii="Cambria" w:eastAsia="Cambria" w:hAnsi="Cambria" w:cs="Cambria"/>
        </w:rPr>
        <w:t xml:space="preserve"> </w:t>
      </w:r>
    </w:p>
    <w:p w:rsidR="000A2FB0" w:rsidRDefault="00CD6386" w:rsidP="00CD6386">
      <w:pPr>
        <w:widowControl w:val="0"/>
        <w:jc w:val="both"/>
        <w:rPr>
          <w:rFonts w:ascii="Cambria" w:hAnsi="Cambria"/>
          <w:b/>
        </w:rPr>
      </w:pPr>
      <w:r>
        <w:rPr>
          <w:rFonts w:ascii="Cambria" w:eastAsia="Cambria" w:hAnsi="Cambria" w:cs="Cambria"/>
        </w:rPr>
        <w:t xml:space="preserve">Email Address           </w:t>
      </w:r>
      <w:r>
        <w:rPr>
          <w:rFonts w:ascii="Cambria" w:eastAsia="Cambria" w:hAnsi="Cambria" w:cs="Cambria"/>
        </w:rPr>
        <w:tab/>
      </w:r>
      <w:r w:rsidRPr="00C32BAE">
        <w:rPr>
          <w:rFonts w:ascii="Cambria" w:eastAsia="Cambria" w:hAnsi="Cambria" w:cs="Cambria"/>
        </w:rPr>
        <w:t>:</w:t>
      </w:r>
      <w:r w:rsidR="00460038">
        <w:rPr>
          <w:rFonts w:ascii="Cambria" w:eastAsia="Cambria" w:hAnsi="Cambria" w:cs="Cambria"/>
        </w:rPr>
        <w:tab/>
      </w:r>
      <w:hyperlink r:id="rId8" w:history="1">
        <w:r w:rsidR="00460038" w:rsidRPr="00E715EF">
          <w:rPr>
            <w:rStyle w:val="Hyperlink"/>
            <w:b/>
            <w:bCs/>
          </w:rPr>
          <w:t>james-397074@gulfjobseeker.com</w:t>
        </w:r>
      </w:hyperlink>
      <w:r w:rsidR="00460038">
        <w:rPr>
          <w:b/>
          <w:bCs/>
          <w:color w:val="000000" w:themeColor="text1"/>
        </w:rPr>
        <w:t xml:space="preserve"> </w:t>
      </w:r>
      <w:hyperlink r:id="rId9" w:history="1"/>
    </w:p>
    <w:p w:rsidR="003F016B" w:rsidRPr="000407F4" w:rsidRDefault="003F016B" w:rsidP="003F016B">
      <w:pPr>
        <w:jc w:val="center"/>
        <w:rPr>
          <w:bCs/>
        </w:rPr>
      </w:pPr>
    </w:p>
    <w:p w:rsidR="002D5BA4" w:rsidRPr="00F82EBC" w:rsidRDefault="00193A87" w:rsidP="0029749A">
      <w:pPr>
        <w:ind w:left="-540"/>
        <w:rPr>
          <w:b/>
          <w:bCs/>
          <w:u w:val="single"/>
        </w:rPr>
      </w:pPr>
      <w:r w:rsidRPr="00F82EBC">
        <w:rPr>
          <w:b/>
          <w:bCs/>
          <w:color w:val="17365D" w:themeColor="text2" w:themeShade="BF"/>
          <w:u w:val="single"/>
        </w:rPr>
        <w:t xml:space="preserve">APPLYING FOR </w:t>
      </w:r>
      <w:r w:rsidR="00C10CF2">
        <w:rPr>
          <w:b/>
          <w:bCs/>
          <w:color w:val="17365D" w:themeColor="text2" w:themeShade="BF"/>
          <w:u w:val="single"/>
        </w:rPr>
        <w:t>VALET PARKING</w:t>
      </w:r>
    </w:p>
    <w:p w:rsidR="00122A07" w:rsidRPr="000407F4" w:rsidRDefault="00122A07" w:rsidP="0029749A">
      <w:pPr>
        <w:ind w:left="-540"/>
        <w:rPr>
          <w:bCs/>
        </w:rPr>
      </w:pPr>
    </w:p>
    <w:p w:rsidR="003F016B" w:rsidRPr="00F82EBC" w:rsidRDefault="003F016B" w:rsidP="00F82EBC">
      <w:pPr>
        <w:ind w:left="-540" w:firstLine="540"/>
        <w:rPr>
          <w:b/>
          <w:bCs/>
          <w:color w:val="17365D" w:themeColor="text2" w:themeShade="BF"/>
          <w:u w:val="single"/>
        </w:rPr>
      </w:pPr>
      <w:r w:rsidRPr="00F82EBC">
        <w:rPr>
          <w:b/>
          <w:bCs/>
          <w:color w:val="17365D" w:themeColor="text2" w:themeShade="BF"/>
          <w:u w:val="single"/>
        </w:rPr>
        <w:t>CAREER OBJECTIVE</w:t>
      </w:r>
    </w:p>
    <w:p w:rsidR="00D54C81" w:rsidRDefault="00D54C81" w:rsidP="0029749A">
      <w:pPr>
        <w:ind w:left="-540"/>
        <w:rPr>
          <w:b/>
          <w:bCs/>
        </w:rPr>
      </w:pPr>
    </w:p>
    <w:p w:rsidR="00D54C81" w:rsidRPr="005D10B7" w:rsidRDefault="005D10B7" w:rsidP="005D10B7">
      <w:pPr>
        <w:shd w:val="clear" w:color="auto" w:fill="FFFFFF"/>
        <w:spacing w:before="100" w:beforeAutospacing="1" w:after="100" w:afterAutospacing="1" w:line="315" w:lineRule="atLeast"/>
        <w:ind w:left="-360"/>
        <w:rPr>
          <w:rFonts w:ascii="Helvetica" w:hAnsi="Helvetica"/>
          <w:color w:val="181717"/>
          <w:lang w:val="en-US" w:eastAsia="en-US"/>
        </w:rPr>
      </w:pPr>
      <w:r w:rsidRPr="005D10B7">
        <w:rPr>
          <w:rFonts w:ascii="Helvetica" w:hAnsi="Helvetica"/>
          <w:iCs/>
          <w:color w:val="181717"/>
          <w:sz w:val="21"/>
          <w:szCs w:val="21"/>
          <w:shd w:val="clear" w:color="auto" w:fill="FFFFFF"/>
          <w:lang w:val="en-US" w:eastAsia="en-US"/>
        </w:rPr>
        <w:t>Greeted visitors and clients in a welcoming and friendly manner to ensure them comfort during their time spent at</w:t>
      </w:r>
      <w:r w:rsidRPr="005D10B7">
        <w:rPr>
          <w:rFonts w:ascii="Helvetica" w:hAnsi="Helvetica"/>
          <w:color w:val="181717"/>
          <w:lang w:val="en-US" w:eastAsia="en-US"/>
        </w:rPr>
        <w:t>Facilitated money exchanges by cashi</w:t>
      </w:r>
      <w:r>
        <w:rPr>
          <w:rFonts w:ascii="Helvetica" w:hAnsi="Helvetica"/>
          <w:color w:val="181717"/>
          <w:lang w:val="en-US" w:eastAsia="en-US"/>
        </w:rPr>
        <w:t xml:space="preserve">ng out visitors and clients and </w:t>
      </w:r>
      <w:r w:rsidRPr="005D10B7">
        <w:rPr>
          <w:rFonts w:ascii="Helvetica" w:hAnsi="Helvetica"/>
          <w:color w:val="181717"/>
          <w:lang w:val="en-US" w:eastAsia="en-US"/>
        </w:rPr>
        <w:t>regularly handled bank deposit transactions</w:t>
      </w:r>
      <w:r>
        <w:rPr>
          <w:rFonts w:ascii="Helvetica" w:hAnsi="Helvetica"/>
          <w:color w:val="181717"/>
          <w:lang w:val="en-US" w:eastAsia="en-US"/>
        </w:rPr>
        <w:t>.</w:t>
      </w:r>
      <w:r w:rsidRPr="005D10B7">
        <w:rPr>
          <w:rFonts w:ascii="Helvetica" w:hAnsi="Helvetica"/>
          <w:color w:val="181717"/>
          <w:lang w:val="en-US" w:eastAsia="en-US"/>
        </w:rPr>
        <w:t>Explained valet process to clients and visitors in a detailed, user friendly manner which ensured common understanding• </w:t>
      </w:r>
    </w:p>
    <w:p w:rsidR="0047294C" w:rsidRDefault="00F616C9" w:rsidP="00FC7523">
      <w:p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color w:val="17365D" w:themeColor="text2" w:themeShade="BF"/>
          <w:u w:val="single"/>
        </w:rPr>
      </w:pPr>
      <w:r w:rsidRPr="00F82EBC">
        <w:rPr>
          <w:b/>
          <w:color w:val="17365D" w:themeColor="text2" w:themeShade="BF"/>
          <w:u w:val="single"/>
        </w:rPr>
        <w:t>WORK EXPERIENCE</w:t>
      </w:r>
    </w:p>
    <w:p w:rsidR="0047294C" w:rsidRPr="00AD0D03" w:rsidRDefault="004E30C8" w:rsidP="00AD0D03">
      <w:pPr>
        <w:pStyle w:val="ListParagraph"/>
        <w:numPr>
          <w:ilvl w:val="0"/>
          <w:numId w:val="22"/>
        </w:numPr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 xml:space="preserve">Company </w:t>
      </w:r>
      <w:r w:rsidR="0047294C" w:rsidRPr="00AD0D03">
        <w:rPr>
          <w:rFonts w:ascii="Cambria" w:hAnsi="Cambria"/>
          <w:bCs/>
          <w:sz w:val="26"/>
        </w:rPr>
        <w:t>:</w:t>
      </w:r>
      <w:r w:rsidR="0029355F">
        <w:rPr>
          <w:rFonts w:ascii="Cambria" w:hAnsi="Cambria"/>
          <w:bCs/>
          <w:sz w:val="26"/>
        </w:rPr>
        <w:t xml:space="preserve">  HOTEL </w:t>
      </w:r>
    </w:p>
    <w:p w:rsidR="0047294C" w:rsidRPr="00B946AE" w:rsidRDefault="004E30C8" w:rsidP="004E30C8">
      <w:pPr>
        <w:ind w:left="360"/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 xml:space="preserve">Position </w:t>
      </w:r>
      <w:r w:rsidR="0047294C" w:rsidRPr="00B946AE">
        <w:rPr>
          <w:rFonts w:ascii="Cambria" w:hAnsi="Cambria"/>
          <w:bCs/>
          <w:sz w:val="26"/>
        </w:rPr>
        <w:tab/>
      </w:r>
      <w:proofErr w:type="gramStart"/>
      <w:r w:rsidR="0047294C" w:rsidRPr="00B946AE">
        <w:rPr>
          <w:rFonts w:ascii="Cambria" w:hAnsi="Cambria"/>
          <w:bCs/>
          <w:sz w:val="26"/>
        </w:rPr>
        <w:t>:</w:t>
      </w:r>
      <w:r w:rsidR="0029355F">
        <w:rPr>
          <w:rFonts w:ascii="Cambria" w:hAnsi="Cambria"/>
          <w:bCs/>
          <w:sz w:val="26"/>
        </w:rPr>
        <w:t>Valet</w:t>
      </w:r>
      <w:proofErr w:type="gramEnd"/>
      <w:r w:rsidR="0029355F">
        <w:rPr>
          <w:rFonts w:ascii="Cambria" w:hAnsi="Cambria"/>
          <w:bCs/>
          <w:sz w:val="26"/>
        </w:rPr>
        <w:t xml:space="preserve"> Parking Attendant </w:t>
      </w:r>
    </w:p>
    <w:p w:rsidR="0047294C" w:rsidRDefault="0047294C" w:rsidP="004E30C8">
      <w:pPr>
        <w:rPr>
          <w:rFonts w:ascii="Cambria" w:hAnsi="Cambria"/>
          <w:bCs/>
          <w:sz w:val="26"/>
        </w:rPr>
      </w:pPr>
      <w:r w:rsidRPr="00B946AE">
        <w:rPr>
          <w:rFonts w:ascii="Cambria" w:hAnsi="Cambria"/>
          <w:bCs/>
          <w:sz w:val="26"/>
        </w:rPr>
        <w:t>Duration</w:t>
      </w:r>
      <w:r w:rsidRPr="00B946AE">
        <w:rPr>
          <w:rFonts w:ascii="Cambria" w:hAnsi="Cambria"/>
          <w:bCs/>
          <w:sz w:val="26"/>
        </w:rPr>
        <w:tab/>
      </w:r>
      <w:proofErr w:type="gramStart"/>
      <w:r w:rsidRPr="00B946AE">
        <w:rPr>
          <w:rFonts w:ascii="Cambria" w:hAnsi="Cambria"/>
          <w:bCs/>
          <w:sz w:val="26"/>
        </w:rPr>
        <w:t>:</w:t>
      </w:r>
      <w:r w:rsidR="00FC5177">
        <w:rPr>
          <w:rFonts w:ascii="Cambria" w:hAnsi="Cambria"/>
          <w:bCs/>
          <w:sz w:val="26"/>
        </w:rPr>
        <w:t>March</w:t>
      </w:r>
      <w:proofErr w:type="gramEnd"/>
      <w:r w:rsidR="00FC5177">
        <w:rPr>
          <w:rFonts w:ascii="Cambria" w:hAnsi="Cambria"/>
          <w:bCs/>
          <w:sz w:val="26"/>
        </w:rPr>
        <w:t xml:space="preserve"> 201</w:t>
      </w:r>
      <w:r w:rsidR="00FC7523">
        <w:rPr>
          <w:rFonts w:ascii="Cambria" w:hAnsi="Cambria"/>
          <w:bCs/>
          <w:sz w:val="26"/>
        </w:rPr>
        <w:t>7</w:t>
      </w:r>
      <w:r w:rsidR="00FC5177">
        <w:rPr>
          <w:rFonts w:ascii="Cambria" w:hAnsi="Cambria"/>
          <w:bCs/>
          <w:sz w:val="26"/>
        </w:rPr>
        <w:t xml:space="preserve"> -  February 2019</w:t>
      </w:r>
    </w:p>
    <w:p w:rsidR="0047294C" w:rsidRDefault="0047294C" w:rsidP="005D10B7">
      <w:pPr>
        <w:ind w:left="720"/>
        <w:rPr>
          <w:rFonts w:ascii="Cambria" w:hAnsi="Cambria"/>
          <w:bCs/>
          <w:sz w:val="26"/>
        </w:rPr>
      </w:pPr>
    </w:p>
    <w:p w:rsidR="0047294C" w:rsidRDefault="0047294C" w:rsidP="005D10B7">
      <w:pPr>
        <w:rPr>
          <w:rFonts w:ascii="Cambria" w:hAnsi="Cambria"/>
          <w:bCs/>
          <w:sz w:val="26"/>
        </w:rPr>
      </w:pPr>
      <w:r w:rsidRPr="00F82EBC">
        <w:rPr>
          <w:b/>
          <w:bCs/>
          <w:color w:val="17365D" w:themeColor="text2" w:themeShade="BF"/>
          <w:u w:val="single"/>
        </w:rPr>
        <w:t>DUTIES AND RESPONSIBILITY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Will provide the guest with detailed parking fees and clear explanation of valet benefits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The individual will also be responsible for ensuring all guests arriving by vehicle on the front drive or departing from the main building are assisted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Hand out valet tickets and perform damage inspections of all vehicles before parked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Assist guests and patrons of the hotel with the parking and delivery of their vehicles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Assists with responsibilities and duties in the absence or heavy volume in the areas of Bell Staff, Door Staff or Valet Parking Cashier</w:t>
      </w:r>
    </w:p>
    <w:p w:rsidR="00FC5177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Ensure smooth delivery of the vehicle</w:t>
      </w:r>
    </w:p>
    <w:p w:rsidR="0047294C" w:rsidRPr="00FC5177" w:rsidRDefault="00FC5177" w:rsidP="00FC51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5177">
        <w:rPr>
          <w:rFonts w:ascii="Times" w:hAnsi="Times"/>
          <w:color w:val="000000"/>
          <w:lang w:val="en-US" w:eastAsia="en-US"/>
        </w:rPr>
        <w:t>Assumes responsibility for greeting and interacting with our guest in a friendly, courteous, responsive and accurate manner; and safely handles guests and patrons vehicles to ensure proper parking, securing and handling of keys.</w:t>
      </w:r>
    </w:p>
    <w:p w:rsidR="00CD6386" w:rsidRPr="000A7E58" w:rsidRDefault="00C87269" w:rsidP="000A7E5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color w:val="17365D" w:themeColor="text2" w:themeShade="BF"/>
          <w:u w:val="single"/>
        </w:rPr>
      </w:pPr>
      <w:r>
        <w:rPr>
          <w:rFonts w:ascii="Cambria" w:hAnsi="Cambria"/>
          <w:bCs/>
          <w:sz w:val="26"/>
        </w:rPr>
        <w:t xml:space="preserve">Company </w:t>
      </w:r>
      <w:r w:rsidR="00CD6386" w:rsidRPr="000A7E58">
        <w:rPr>
          <w:rFonts w:ascii="Cambria" w:hAnsi="Cambria"/>
          <w:bCs/>
          <w:sz w:val="26"/>
        </w:rPr>
        <w:t>:   EKO HOTEL</w:t>
      </w:r>
    </w:p>
    <w:p w:rsidR="00CD6386" w:rsidRPr="00B946AE" w:rsidRDefault="00C87269" w:rsidP="00C87269">
      <w:pPr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>Position</w:t>
      </w:r>
      <w:r w:rsidR="00CD6386" w:rsidRPr="00B946AE">
        <w:rPr>
          <w:rFonts w:ascii="Cambria" w:hAnsi="Cambria"/>
          <w:bCs/>
          <w:sz w:val="26"/>
        </w:rPr>
        <w:tab/>
      </w:r>
      <w:proofErr w:type="gramStart"/>
      <w:r w:rsidR="00CD6386" w:rsidRPr="00B946AE">
        <w:rPr>
          <w:rFonts w:ascii="Cambria" w:hAnsi="Cambria"/>
          <w:bCs/>
          <w:sz w:val="26"/>
        </w:rPr>
        <w:t>:</w:t>
      </w:r>
      <w:r w:rsidR="006C7C77">
        <w:rPr>
          <w:rFonts w:ascii="Cambria" w:hAnsi="Cambria"/>
          <w:bCs/>
          <w:sz w:val="26"/>
        </w:rPr>
        <w:t>Housekeeping</w:t>
      </w:r>
      <w:proofErr w:type="gramEnd"/>
      <w:r w:rsidR="00D651C2">
        <w:rPr>
          <w:rFonts w:ascii="Cambria" w:hAnsi="Cambria"/>
          <w:bCs/>
          <w:sz w:val="26"/>
        </w:rPr>
        <w:t xml:space="preserve"> Attendant </w:t>
      </w:r>
    </w:p>
    <w:p w:rsidR="00CD6386" w:rsidRDefault="00CD6386" w:rsidP="00C87269">
      <w:pPr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>Duration</w:t>
      </w:r>
      <w:r>
        <w:rPr>
          <w:rFonts w:ascii="Cambria" w:hAnsi="Cambria"/>
          <w:bCs/>
          <w:sz w:val="26"/>
        </w:rPr>
        <w:tab/>
      </w:r>
      <w:proofErr w:type="gramStart"/>
      <w:r>
        <w:rPr>
          <w:rFonts w:ascii="Cambria" w:hAnsi="Cambria"/>
          <w:bCs/>
          <w:sz w:val="26"/>
        </w:rPr>
        <w:t>:</w:t>
      </w:r>
      <w:r w:rsidR="00306A20">
        <w:rPr>
          <w:rFonts w:ascii="Cambria" w:hAnsi="Cambria"/>
          <w:bCs/>
          <w:sz w:val="26"/>
        </w:rPr>
        <w:t>201</w:t>
      </w:r>
      <w:r w:rsidR="00F654AE">
        <w:rPr>
          <w:rFonts w:ascii="Cambria" w:hAnsi="Cambria"/>
          <w:bCs/>
          <w:sz w:val="26"/>
        </w:rPr>
        <w:t>5</w:t>
      </w:r>
      <w:proofErr w:type="gramEnd"/>
      <w:r w:rsidR="00F654AE">
        <w:rPr>
          <w:rFonts w:ascii="Cambria" w:hAnsi="Cambria"/>
          <w:bCs/>
          <w:sz w:val="26"/>
        </w:rPr>
        <w:t xml:space="preserve"> -</w:t>
      </w:r>
      <w:r w:rsidR="00086C28">
        <w:rPr>
          <w:rFonts w:ascii="Cambria" w:hAnsi="Cambria"/>
          <w:bCs/>
          <w:sz w:val="26"/>
        </w:rPr>
        <w:t xml:space="preserve"> 2</w:t>
      </w:r>
      <w:r w:rsidR="00F654AE">
        <w:rPr>
          <w:rFonts w:ascii="Cambria" w:hAnsi="Cambria"/>
          <w:bCs/>
          <w:sz w:val="26"/>
        </w:rPr>
        <w:t>017</w:t>
      </w:r>
    </w:p>
    <w:p w:rsidR="002626F9" w:rsidRDefault="002626F9" w:rsidP="00702FB4">
      <w:pPr>
        <w:ind w:left="720"/>
        <w:rPr>
          <w:rFonts w:ascii="Cambria" w:hAnsi="Cambria"/>
          <w:bCs/>
          <w:sz w:val="26"/>
        </w:rPr>
      </w:pPr>
    </w:p>
    <w:p w:rsidR="005145E7" w:rsidRDefault="00F616C9" w:rsidP="00FC7523">
      <w:pPr>
        <w:overflowPunct w:val="0"/>
        <w:autoSpaceDE w:val="0"/>
        <w:autoSpaceDN w:val="0"/>
        <w:adjustRightInd w:val="0"/>
        <w:spacing w:line="336" w:lineRule="auto"/>
        <w:ind w:left="-540"/>
        <w:jc w:val="both"/>
        <w:textAlignment w:val="baseline"/>
        <w:rPr>
          <w:b/>
          <w:bCs/>
          <w:color w:val="17365D" w:themeColor="text2" w:themeShade="BF"/>
          <w:u w:val="single"/>
        </w:rPr>
      </w:pPr>
      <w:r w:rsidRPr="00F82EBC">
        <w:rPr>
          <w:b/>
          <w:bCs/>
          <w:color w:val="17365D" w:themeColor="text2" w:themeShade="BF"/>
          <w:u w:val="single"/>
        </w:rPr>
        <w:t xml:space="preserve">DUTIES AND RESPONSIBILITY 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Supplied guests with extra towels and toiletries when requested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Cleans and maintains guest rooms, guest corridors linen rooms and cupboards according to set standards and procedure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Maintained hotel locker rooms lounges and back of house area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Informed supervisor when supplies were low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Replenished guest supplies and amenitie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lastRenderedPageBreak/>
        <w:t>Cleaned and returned vacant rooms to occupant-ready statu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Operated incinerators and trash compactors to dispose of garbage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Stocked toilet tissue and paper towels as well as other restroom supplie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Maintain housekeeping inventory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Highly skilled in sweeping, dusting, scrubbing, moping, washing, vacuuming and waxing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 xml:space="preserve"> In-depth knowledge of modern cleaning methods.</w:t>
      </w:r>
    </w:p>
    <w:p w:rsidR="00DB53E1" w:rsidRDefault="00DB53E1" w:rsidP="00DB53E1">
      <w:pPr>
        <w:pStyle w:val="ListParagraph"/>
        <w:numPr>
          <w:ilvl w:val="0"/>
          <w:numId w:val="19"/>
        </w:numPr>
      </w:pPr>
      <w:r>
        <w:t>Hands-on experience in operating housekeeping equipment.</w:t>
      </w:r>
    </w:p>
    <w:p w:rsidR="0004201B" w:rsidRPr="00E303B4" w:rsidRDefault="00DB53E1" w:rsidP="00DB53E1">
      <w:pPr>
        <w:pStyle w:val="ListParagraph"/>
        <w:numPr>
          <w:ilvl w:val="0"/>
          <w:numId w:val="19"/>
        </w:numPr>
      </w:pPr>
      <w:r>
        <w:t>Able to understand and follow safety precautions and work related directions.</w:t>
      </w:r>
    </w:p>
    <w:p w:rsidR="00A07C97" w:rsidRDefault="00A07C97" w:rsidP="00FC7523">
      <w:pPr>
        <w:rPr>
          <w:rFonts w:ascii="Cambria" w:hAnsi="Cambria"/>
          <w:bCs/>
          <w:sz w:val="26"/>
        </w:rPr>
      </w:pPr>
    </w:p>
    <w:p w:rsidR="00027C00" w:rsidRPr="00733091" w:rsidRDefault="00C87269" w:rsidP="00733091">
      <w:pPr>
        <w:pStyle w:val="ListParagraph"/>
        <w:numPr>
          <w:ilvl w:val="0"/>
          <w:numId w:val="22"/>
        </w:numPr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 xml:space="preserve">Company </w:t>
      </w:r>
      <w:r w:rsidR="00027C00" w:rsidRPr="00733091">
        <w:rPr>
          <w:rFonts w:ascii="Cambria" w:hAnsi="Cambria"/>
          <w:bCs/>
          <w:sz w:val="26"/>
        </w:rPr>
        <w:t xml:space="preserve">:   RADISSON BLUE HOETL </w:t>
      </w:r>
    </w:p>
    <w:p w:rsidR="00027C00" w:rsidRPr="00B946AE" w:rsidRDefault="00C87269" w:rsidP="00FC7523">
      <w:pPr>
        <w:rPr>
          <w:rFonts w:ascii="Cambria" w:hAnsi="Cambria"/>
          <w:bCs/>
          <w:sz w:val="26"/>
        </w:rPr>
      </w:pPr>
      <w:r>
        <w:rPr>
          <w:rFonts w:ascii="Cambria" w:hAnsi="Cambria"/>
          <w:bCs/>
          <w:sz w:val="26"/>
        </w:rPr>
        <w:t>Position</w:t>
      </w:r>
      <w:r w:rsidR="00027C00" w:rsidRPr="00B946AE">
        <w:rPr>
          <w:rFonts w:ascii="Cambria" w:hAnsi="Cambria"/>
          <w:bCs/>
          <w:sz w:val="26"/>
        </w:rPr>
        <w:tab/>
        <w:t>:</w:t>
      </w:r>
      <w:r w:rsidR="00027C00">
        <w:rPr>
          <w:rFonts w:ascii="Cambria" w:hAnsi="Cambria"/>
          <w:bCs/>
          <w:sz w:val="26"/>
        </w:rPr>
        <w:t xml:space="preserve">  Bell Boy</w:t>
      </w:r>
    </w:p>
    <w:p w:rsidR="00027C00" w:rsidRDefault="00027C00" w:rsidP="00FC7523">
      <w:pPr>
        <w:rPr>
          <w:rFonts w:ascii="Cambria" w:hAnsi="Cambria"/>
          <w:bCs/>
          <w:sz w:val="26"/>
        </w:rPr>
      </w:pPr>
      <w:r w:rsidRPr="00B946AE">
        <w:rPr>
          <w:rFonts w:ascii="Cambria" w:hAnsi="Cambria"/>
          <w:bCs/>
          <w:sz w:val="26"/>
        </w:rPr>
        <w:t>Duration</w:t>
      </w:r>
      <w:r w:rsidRPr="00B946AE">
        <w:rPr>
          <w:rFonts w:ascii="Cambria" w:hAnsi="Cambria"/>
          <w:bCs/>
          <w:sz w:val="26"/>
        </w:rPr>
        <w:tab/>
        <w:t>:</w:t>
      </w:r>
      <w:r>
        <w:rPr>
          <w:rFonts w:ascii="Cambria" w:hAnsi="Cambria"/>
          <w:bCs/>
          <w:sz w:val="26"/>
        </w:rPr>
        <w:t xml:space="preserve">  2</w:t>
      </w:r>
      <w:r w:rsidR="00F654AE">
        <w:rPr>
          <w:rFonts w:ascii="Cambria" w:hAnsi="Cambria"/>
          <w:bCs/>
          <w:sz w:val="26"/>
        </w:rPr>
        <w:t>014</w:t>
      </w:r>
      <w:r w:rsidR="003B0FFF">
        <w:rPr>
          <w:rFonts w:ascii="Cambria" w:hAnsi="Cambria"/>
          <w:bCs/>
          <w:sz w:val="26"/>
        </w:rPr>
        <w:t>–</w:t>
      </w:r>
      <w:r w:rsidR="00F654AE">
        <w:rPr>
          <w:rFonts w:ascii="Cambria" w:hAnsi="Cambria"/>
          <w:bCs/>
          <w:sz w:val="26"/>
        </w:rPr>
        <w:t>2015</w:t>
      </w:r>
    </w:p>
    <w:p w:rsidR="00A63205" w:rsidRDefault="00A63205" w:rsidP="002433FC">
      <w:pPr>
        <w:rPr>
          <w:b/>
          <w:bCs/>
          <w:color w:val="17365D" w:themeColor="text2" w:themeShade="BF"/>
          <w:u w:val="single"/>
        </w:rPr>
      </w:pPr>
    </w:p>
    <w:p w:rsidR="002433FC" w:rsidRPr="00FC7523" w:rsidRDefault="00B90E2E" w:rsidP="002433FC">
      <w:pPr>
        <w:rPr>
          <w:b/>
          <w:bCs/>
          <w:color w:val="17365D" w:themeColor="text2" w:themeShade="BF"/>
          <w:u w:val="single"/>
        </w:rPr>
      </w:pPr>
      <w:r w:rsidRPr="00F82EBC">
        <w:rPr>
          <w:b/>
          <w:bCs/>
          <w:color w:val="17365D" w:themeColor="text2" w:themeShade="BF"/>
          <w:u w:val="single"/>
        </w:rPr>
        <w:t>DUTIES AND RESPONSIBILITY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Checks the daily arrival list for VVIP's or guests with special need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To be present at the Concierge/Reception desk or in the lobby to be ready to assist guests, colleagues and visitors when requested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Ensure collection and delivery of guest luggage and equipment in an efficient and timely manner.</w:t>
      </w:r>
    </w:p>
    <w:p w:rsidR="000407F4" w:rsidRPr="00CD6386" w:rsidRDefault="005456C6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Tag baggage’s it and returns</w:t>
      </w:r>
      <w:r w:rsidR="000407F4" w:rsidRPr="00CD6386">
        <w:rPr>
          <w:rFonts w:ascii="Cambria" w:hAnsi="Cambria"/>
          <w:lang w:val="en-US" w:eastAsia="en-US"/>
        </w:rPr>
        <w:t xml:space="preserve"> the identification slips to guests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Assists guests with luggage to the front desk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Escorts guests to room, placing luggage in room assigned by front desk.</w:t>
      </w:r>
    </w:p>
    <w:p w:rsidR="00CD6386" w:rsidRPr="002433FC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Inspects guest room for order and adequate supplies and informs guests of room amenities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 xml:space="preserve">Delivers faxes, messages, packages and flowers to </w:t>
      </w:r>
      <w:r w:rsidR="0096725F" w:rsidRPr="00CD6386">
        <w:rPr>
          <w:rFonts w:ascii="Cambria" w:hAnsi="Cambria"/>
          <w:lang w:val="en-US" w:eastAsia="en-US"/>
        </w:rPr>
        <w:t>guest’s</w:t>
      </w:r>
      <w:r w:rsidRPr="00CD6386">
        <w:rPr>
          <w:rFonts w:ascii="Cambria" w:hAnsi="Cambria"/>
          <w:lang w:val="en-US" w:eastAsia="en-US"/>
        </w:rPr>
        <w:t xml:space="preserve"> rooms and other offices.</w:t>
      </w:r>
    </w:p>
    <w:p w:rsidR="000407F4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Provide items on loan to guest and collect the items back from guest before departure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Ensure the efficient delivery and collection of group luggage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 xml:space="preserve">Ensure that the guest has verified that all </w:t>
      </w:r>
      <w:r w:rsidR="0024748D" w:rsidRPr="00CD6386">
        <w:rPr>
          <w:rFonts w:ascii="Cambria" w:hAnsi="Cambria"/>
          <w:lang w:val="en-US" w:eastAsia="en-US"/>
        </w:rPr>
        <w:t>luggage’shave</w:t>
      </w:r>
      <w:r w:rsidRPr="00CD6386">
        <w:rPr>
          <w:rFonts w:ascii="Cambria" w:hAnsi="Cambria"/>
          <w:lang w:val="en-US" w:eastAsia="en-US"/>
        </w:rPr>
        <w:t xml:space="preserve"> been accounted for.</w:t>
      </w:r>
    </w:p>
    <w:p w:rsidR="000407F4" w:rsidRPr="00CD6386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Ensure safe storage and collect ticketing of guest coats and personal items.</w:t>
      </w:r>
    </w:p>
    <w:p w:rsidR="00444285" w:rsidRPr="00F654AE" w:rsidRDefault="000407F4" w:rsidP="00F654AE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Assist guest with Long term luggage storage requests / Left luggage requests.</w:t>
      </w:r>
    </w:p>
    <w:p w:rsidR="000407F4" w:rsidRPr="00CD6386" w:rsidRDefault="000C6A1F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>
        <w:rPr>
          <w:rFonts w:ascii="Cambria" w:hAnsi="Cambria"/>
          <w:lang w:val="en-US" w:eastAsia="en-US"/>
        </w:rPr>
        <w:t>CV</w:t>
      </w:r>
      <w:r w:rsidR="000407F4" w:rsidRPr="00CD6386">
        <w:rPr>
          <w:rFonts w:ascii="Cambria" w:hAnsi="Cambria"/>
          <w:lang w:val="en-US" w:eastAsia="en-US"/>
        </w:rPr>
        <w:t xml:space="preserve"> and file the </w:t>
      </w:r>
      <w:hyperlink r:id="rId10" w:history="1">
        <w:r w:rsidR="000407F4" w:rsidRPr="00CD6386">
          <w:rPr>
            <w:rFonts w:ascii="Cambria" w:hAnsi="Cambria"/>
            <w:lang w:val="en-US" w:eastAsia="en-US"/>
          </w:rPr>
          <w:t>left luggage request form</w:t>
        </w:r>
      </w:hyperlink>
      <w:r w:rsidR="000407F4" w:rsidRPr="00CD6386">
        <w:rPr>
          <w:rFonts w:ascii="Cambria" w:hAnsi="Cambria"/>
          <w:lang w:val="en-US" w:eastAsia="en-US"/>
        </w:rPr>
        <w:t> / </w:t>
      </w:r>
      <w:hyperlink r:id="rId11" w:history="1">
        <w:r w:rsidR="000407F4" w:rsidRPr="00CD6386">
          <w:rPr>
            <w:rFonts w:ascii="Cambria" w:hAnsi="Cambria"/>
            <w:lang w:val="en-US" w:eastAsia="en-US"/>
          </w:rPr>
          <w:t> </w:t>
        </w:r>
      </w:hyperlink>
      <w:hyperlink r:id="rId12" w:history="1">
        <w:r w:rsidR="000407F4" w:rsidRPr="00CD6386">
          <w:rPr>
            <w:rFonts w:ascii="Cambria" w:hAnsi="Cambria"/>
            <w:lang w:val="en-US" w:eastAsia="en-US"/>
          </w:rPr>
          <w:t>Long Term luggage request form</w:t>
        </w:r>
      </w:hyperlink>
      <w:r w:rsidR="000407F4" w:rsidRPr="00CD6386">
        <w:rPr>
          <w:rFonts w:ascii="Cambria" w:hAnsi="Cambria"/>
          <w:lang w:val="en-US" w:eastAsia="en-US"/>
        </w:rPr>
        <w:t>.</w:t>
      </w:r>
    </w:p>
    <w:p w:rsidR="000407F4" w:rsidRDefault="000407F4" w:rsidP="00CD6386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Update and file </w:t>
      </w:r>
      <w:hyperlink r:id="rId13" w:history="1">
        <w:r w:rsidRPr="00CD6386">
          <w:rPr>
            <w:rFonts w:ascii="Cambria" w:hAnsi="Cambria"/>
            <w:lang w:val="en-US" w:eastAsia="en-US"/>
          </w:rPr>
          <w:t>errand cards</w:t>
        </w:r>
      </w:hyperlink>
      <w:r w:rsidRPr="00CD6386">
        <w:rPr>
          <w:rFonts w:ascii="Cambria" w:hAnsi="Cambria"/>
          <w:lang w:val="en-US" w:eastAsia="en-US"/>
        </w:rPr>
        <w:t>.</w:t>
      </w:r>
    </w:p>
    <w:p w:rsidR="005A2F2F" w:rsidRDefault="000407F4" w:rsidP="00BC063B">
      <w:pPr>
        <w:numPr>
          <w:ilvl w:val="0"/>
          <w:numId w:val="14"/>
        </w:numPr>
        <w:shd w:val="clear" w:color="auto" w:fill="FFFFFF"/>
        <w:rPr>
          <w:rFonts w:ascii="Cambria" w:hAnsi="Cambria"/>
          <w:lang w:val="en-US" w:eastAsia="en-US"/>
        </w:rPr>
      </w:pPr>
      <w:r w:rsidRPr="00CD6386">
        <w:rPr>
          <w:rFonts w:ascii="Cambria" w:hAnsi="Cambria"/>
          <w:lang w:val="en-US" w:eastAsia="en-US"/>
        </w:rPr>
        <w:t>Update the </w:t>
      </w:r>
      <w:hyperlink r:id="rId14" w:history="1">
        <w:r w:rsidRPr="00CD6386">
          <w:rPr>
            <w:rFonts w:ascii="Cambria" w:hAnsi="Cambria"/>
            <w:lang w:val="en-US" w:eastAsia="en-US"/>
          </w:rPr>
          <w:t>Luggage movement register</w:t>
        </w:r>
      </w:hyperlink>
      <w:r w:rsidRPr="00CD6386">
        <w:rPr>
          <w:rFonts w:ascii="Cambria" w:hAnsi="Cambria"/>
          <w:lang w:val="en-US" w:eastAsia="en-US"/>
        </w:rPr>
        <w:t>.</w:t>
      </w:r>
    </w:p>
    <w:p w:rsidR="00BC063B" w:rsidRPr="00BC063B" w:rsidRDefault="00BC063B" w:rsidP="00BC063B">
      <w:pPr>
        <w:shd w:val="clear" w:color="auto" w:fill="FFFFFF"/>
        <w:ind w:left="720"/>
        <w:rPr>
          <w:rFonts w:ascii="Cambria" w:hAnsi="Cambria"/>
          <w:lang w:val="en-US" w:eastAsia="en-US"/>
        </w:rPr>
      </w:pPr>
    </w:p>
    <w:p w:rsidR="006461F6" w:rsidRPr="00F82EBC" w:rsidRDefault="00F3086F" w:rsidP="00F82EBC">
      <w:pPr>
        <w:pStyle w:val="ListParagraph"/>
        <w:spacing w:line="336" w:lineRule="auto"/>
        <w:ind w:left="-630" w:firstLine="630"/>
        <w:jc w:val="both"/>
        <w:rPr>
          <w:b/>
          <w:color w:val="17365D" w:themeColor="text2" w:themeShade="BF"/>
          <w:u w:val="single"/>
        </w:rPr>
      </w:pPr>
      <w:r w:rsidRPr="00F82EBC">
        <w:rPr>
          <w:b/>
          <w:color w:val="17365D" w:themeColor="text2" w:themeShade="BF"/>
          <w:u w:val="single"/>
        </w:rPr>
        <w:t>PERSONAL SKILLS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Solid knowledge of the location, and are able to evidence professionalism and adaptability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Impeccable personal presentation with good communication skills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A good knowledge of the local area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Previous customer experience and ability to work effectively under pressure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Good command of the English language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Have the ability to demonstrate your unique personality and service style while achieving the brand standards that make us Four Seasons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Be encouraged to demonstrate your professional passion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Excelle</w:t>
      </w:r>
      <w:bookmarkStart w:id="0" w:name="_GoBack"/>
      <w:bookmarkEnd w:id="0"/>
      <w:r w:rsidRPr="00FC7523">
        <w:rPr>
          <w:rFonts w:ascii="Times" w:hAnsi="Times"/>
          <w:color w:val="000000"/>
          <w:lang w:val="en-US" w:eastAsia="en-US"/>
        </w:rPr>
        <w:t>nt customer service experience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United States driver's license; driving record in good standing</w:t>
      </w:r>
    </w:p>
    <w:p w:rsidR="00FC7523" w:rsidRPr="00FC7523" w:rsidRDefault="00FC7523" w:rsidP="00FC75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lang w:val="en-US" w:eastAsia="en-US"/>
        </w:rPr>
      </w:pPr>
      <w:r w:rsidRPr="00FC7523">
        <w:rPr>
          <w:rFonts w:ascii="Times" w:hAnsi="Times"/>
          <w:color w:val="000000"/>
          <w:lang w:val="en-US" w:eastAsia="en-US"/>
        </w:rPr>
        <w:t>While performing the duties of this job, the employee is constantly sitting, listening, speaking, and paying attention to detail</w:t>
      </w:r>
    </w:p>
    <w:p w:rsidR="003A1670" w:rsidRPr="00FC7523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FC7523">
        <w:t>Team spirit</w:t>
      </w:r>
    </w:p>
    <w:p w:rsidR="003A1670" w:rsidRPr="00FC7523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FC7523">
        <w:t>Flexibility to work in shifts</w:t>
      </w:r>
    </w:p>
    <w:p w:rsidR="003A1670" w:rsidRPr="000407F4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FC7523">
        <w:lastRenderedPageBreak/>
        <w:t xml:space="preserve">Fluent in </w:t>
      </w:r>
      <w:r w:rsidR="00682C7F" w:rsidRPr="00FC7523">
        <w:t>English</w:t>
      </w:r>
    </w:p>
    <w:p w:rsidR="00F3086F" w:rsidRPr="00F82EBC" w:rsidRDefault="00F3086F" w:rsidP="003A1670">
      <w:pPr>
        <w:pStyle w:val="ListParagraph"/>
        <w:spacing w:line="336" w:lineRule="auto"/>
        <w:ind w:left="-1440" w:firstLine="990"/>
        <w:jc w:val="both"/>
        <w:rPr>
          <w:b/>
          <w:color w:val="17365D" w:themeColor="text2" w:themeShade="BF"/>
        </w:rPr>
      </w:pPr>
    </w:p>
    <w:p w:rsidR="0085483D" w:rsidRPr="00F82EBC" w:rsidRDefault="0085483D" w:rsidP="00F82EBC">
      <w:pPr>
        <w:pStyle w:val="ListParagraph"/>
        <w:spacing w:line="336" w:lineRule="auto"/>
        <w:ind w:left="-630" w:firstLine="630"/>
        <w:jc w:val="both"/>
        <w:rPr>
          <w:b/>
          <w:color w:val="17365D" w:themeColor="text2" w:themeShade="BF"/>
          <w:u w:val="single"/>
        </w:rPr>
      </w:pPr>
      <w:r w:rsidRPr="00F82EBC">
        <w:rPr>
          <w:b/>
          <w:color w:val="17365D" w:themeColor="text2" w:themeShade="BF"/>
          <w:u w:val="single"/>
        </w:rPr>
        <w:t>EDUCATION BACKGROUND</w:t>
      </w:r>
    </w:p>
    <w:p w:rsidR="00CD6386" w:rsidRPr="00C32BAE" w:rsidRDefault="00CD6386" w:rsidP="00CD6386">
      <w:pPr>
        <w:rPr>
          <w:bCs/>
        </w:rPr>
      </w:pPr>
      <w:r w:rsidRPr="00C32BAE">
        <w:rPr>
          <w:bCs/>
        </w:rPr>
        <w:t>WEST AFRICAN EXAMINATION COUNCIL</w:t>
      </w:r>
    </w:p>
    <w:p w:rsidR="001A4998" w:rsidRDefault="00CD6386" w:rsidP="00CD6386">
      <w:pPr>
        <w:jc w:val="both"/>
        <w:rPr>
          <w:bCs/>
        </w:rPr>
      </w:pPr>
      <w:r w:rsidRPr="00C32BAE">
        <w:rPr>
          <w:bCs/>
        </w:rPr>
        <w:t>SECONDARY SCHOOL SENIOR CERTIFICATE</w:t>
      </w:r>
    </w:p>
    <w:p w:rsidR="00CD6386" w:rsidRDefault="001A4998" w:rsidP="00CD6386">
      <w:pPr>
        <w:jc w:val="both"/>
        <w:rPr>
          <w:bCs/>
        </w:rPr>
      </w:pPr>
      <w:r w:rsidRPr="001A4998">
        <w:rPr>
          <w:bCs/>
        </w:rPr>
        <w:t>HIGH SCHOOL DIPLOMA</w:t>
      </w:r>
    </w:p>
    <w:p w:rsidR="0096725F" w:rsidRPr="0024748D" w:rsidRDefault="0096725F" w:rsidP="0085483D">
      <w:pPr>
        <w:pStyle w:val="ListParagraph"/>
        <w:spacing w:line="336" w:lineRule="auto"/>
        <w:ind w:left="-1440" w:firstLine="990"/>
        <w:jc w:val="both"/>
        <w:rPr>
          <w:bCs/>
        </w:rPr>
      </w:pPr>
    </w:p>
    <w:p w:rsidR="00760AD0" w:rsidRPr="00F82EBC" w:rsidRDefault="0085483D" w:rsidP="0085483D">
      <w:pPr>
        <w:tabs>
          <w:tab w:val="num" w:pos="1440"/>
        </w:tabs>
        <w:spacing w:line="336" w:lineRule="auto"/>
        <w:ind w:left="-450"/>
        <w:jc w:val="both"/>
        <w:rPr>
          <w:b/>
          <w:bCs/>
          <w:color w:val="17365D" w:themeColor="text2" w:themeShade="BF"/>
          <w:u w:val="single"/>
        </w:rPr>
      </w:pPr>
      <w:r w:rsidRPr="00F82EBC">
        <w:rPr>
          <w:b/>
          <w:bCs/>
          <w:color w:val="17365D" w:themeColor="text2" w:themeShade="BF"/>
          <w:u w:val="single"/>
        </w:rPr>
        <w:t xml:space="preserve">DECLARATION </w:t>
      </w:r>
    </w:p>
    <w:p w:rsidR="0085483D" w:rsidRPr="000407F4" w:rsidRDefault="0085483D" w:rsidP="001B3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  <w:lang w:val="pt-BR"/>
        </w:rPr>
      </w:pPr>
      <w:r w:rsidRPr="000407F4">
        <w:t>I hereby ce</w:t>
      </w:r>
      <w:r w:rsidR="001B3D5D" w:rsidRPr="000407F4">
        <w:t>rtify that the above mentioned information is</w:t>
      </w:r>
      <w:r w:rsidR="00CA66F4" w:rsidRPr="000407F4">
        <w:t xml:space="preserve"> correct and</w:t>
      </w:r>
      <w:r w:rsidRPr="000407F4">
        <w:t xml:space="preserve"> tr</w:t>
      </w:r>
      <w:r w:rsidR="00691A28" w:rsidRPr="000407F4">
        <w:t>ue to the best of my knowledge and</w:t>
      </w:r>
      <w:r w:rsidRPr="000407F4">
        <w:t xml:space="preserve"> belief. </w:t>
      </w:r>
      <w:r w:rsidRPr="000407F4">
        <w:rPr>
          <w:b/>
          <w:bCs/>
          <w:lang w:val="pt-BR"/>
        </w:rPr>
        <w:tab/>
      </w:r>
    </w:p>
    <w:p w:rsidR="0085483D" w:rsidRPr="000407F4" w:rsidRDefault="0085483D" w:rsidP="0085483D">
      <w:pPr>
        <w:tabs>
          <w:tab w:val="num" w:pos="1440"/>
        </w:tabs>
        <w:spacing w:line="336" w:lineRule="auto"/>
        <w:jc w:val="both"/>
        <w:rPr>
          <w:bCs/>
          <w:lang w:val="pt-BR"/>
        </w:rPr>
      </w:pPr>
    </w:p>
    <w:p w:rsidR="00BF3DA4" w:rsidRPr="000407F4" w:rsidRDefault="00BF3DA4" w:rsidP="00760AD0">
      <w:pPr>
        <w:tabs>
          <w:tab w:val="num" w:pos="1440"/>
        </w:tabs>
        <w:spacing w:line="336" w:lineRule="auto"/>
        <w:jc w:val="both"/>
        <w:rPr>
          <w:b/>
          <w:lang w:val="pt-BR"/>
        </w:rPr>
      </w:pPr>
    </w:p>
    <w:sectPr w:rsidR="00BF3DA4" w:rsidRPr="000407F4" w:rsidSect="0096725F">
      <w:pgSz w:w="11907" w:h="16839" w:code="9"/>
      <w:pgMar w:top="900" w:right="1440" w:bottom="180" w:left="1440" w:header="720" w:footer="720" w:gutter="0"/>
      <w:pgBorders w:offsetFrom="page">
        <w:top w:val="single" w:sz="18" w:space="20" w:color="auto"/>
        <w:left w:val="single" w:sz="18" w:space="28" w:color="auto"/>
        <w:bottom w:val="single" w:sz="18" w:space="20" w:color="auto"/>
        <w:right w:val="single" w:sz="18" w:space="28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527"/>
    <w:multiLevelType w:val="multilevel"/>
    <w:tmpl w:val="B49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32F9D"/>
    <w:multiLevelType w:val="hybridMultilevel"/>
    <w:tmpl w:val="F39C2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3A08"/>
    <w:multiLevelType w:val="hybridMultilevel"/>
    <w:tmpl w:val="1B027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DD2D5E"/>
    <w:multiLevelType w:val="multilevel"/>
    <w:tmpl w:val="527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E94C2A"/>
    <w:multiLevelType w:val="hybridMultilevel"/>
    <w:tmpl w:val="7086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2432"/>
    <w:multiLevelType w:val="hybridMultilevel"/>
    <w:tmpl w:val="9E80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64AA"/>
    <w:multiLevelType w:val="hybridMultilevel"/>
    <w:tmpl w:val="4052042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8AC619E"/>
    <w:multiLevelType w:val="hybridMultilevel"/>
    <w:tmpl w:val="6682E4D8"/>
    <w:lvl w:ilvl="0" w:tplc="3118EEB4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937CE"/>
    <w:multiLevelType w:val="hybridMultilevel"/>
    <w:tmpl w:val="3314020A"/>
    <w:lvl w:ilvl="0" w:tplc="3118EEB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3B1602B7"/>
    <w:multiLevelType w:val="hybridMultilevel"/>
    <w:tmpl w:val="26EEE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3DDA02B6"/>
    <w:multiLevelType w:val="multilevel"/>
    <w:tmpl w:val="62C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14150"/>
    <w:multiLevelType w:val="hybridMultilevel"/>
    <w:tmpl w:val="953205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26522"/>
    <w:multiLevelType w:val="hybridMultilevel"/>
    <w:tmpl w:val="3DD2F372"/>
    <w:lvl w:ilvl="0" w:tplc="0EB6D904">
      <w:start w:val="1"/>
      <w:numFmt w:val="bullet"/>
      <w:lvlText w:val="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6D904">
      <w:start w:val="1"/>
      <w:numFmt w:val="bullet"/>
      <w:lvlText w:val="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16"/>
        <w:szCs w:val="16"/>
      </w:rPr>
    </w:lvl>
    <w:lvl w:ilvl="4" w:tplc="0EB6D904">
      <w:start w:val="1"/>
      <w:numFmt w:val="bullet"/>
      <w:lvlText w:val="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16"/>
        <w:szCs w:val="16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5292A"/>
    <w:multiLevelType w:val="hybridMultilevel"/>
    <w:tmpl w:val="D9B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3CB3"/>
    <w:multiLevelType w:val="multilevel"/>
    <w:tmpl w:val="BD5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EB299E"/>
    <w:multiLevelType w:val="hybridMultilevel"/>
    <w:tmpl w:val="DD5EE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836A92"/>
    <w:multiLevelType w:val="multilevel"/>
    <w:tmpl w:val="3EF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1217A"/>
    <w:multiLevelType w:val="hybridMultilevel"/>
    <w:tmpl w:val="18B07A9E"/>
    <w:lvl w:ilvl="0" w:tplc="05641A1E">
      <w:start w:val="1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B3947"/>
    <w:multiLevelType w:val="hybridMultilevel"/>
    <w:tmpl w:val="1EDC63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2D2F"/>
    <w:multiLevelType w:val="hybridMultilevel"/>
    <w:tmpl w:val="29D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01DAF"/>
    <w:multiLevelType w:val="hybridMultilevel"/>
    <w:tmpl w:val="F9E4505C"/>
    <w:lvl w:ilvl="0" w:tplc="3118EEB4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73F55"/>
    <w:multiLevelType w:val="hybridMultilevel"/>
    <w:tmpl w:val="C30880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66743290"/>
    <w:multiLevelType w:val="hybridMultilevel"/>
    <w:tmpl w:val="E0081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FC2FE3"/>
    <w:multiLevelType w:val="hybridMultilevel"/>
    <w:tmpl w:val="862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710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AE16273"/>
    <w:multiLevelType w:val="multilevel"/>
    <w:tmpl w:val="5C1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5"/>
  </w:num>
  <w:num w:numId="5">
    <w:abstractNumId w:val="12"/>
  </w:num>
  <w:num w:numId="6">
    <w:abstractNumId w:val="7"/>
  </w:num>
  <w:num w:numId="7">
    <w:abstractNumId w:val="23"/>
  </w:num>
  <w:num w:numId="8">
    <w:abstractNumId w:val="24"/>
  </w:num>
  <w:num w:numId="9">
    <w:abstractNumId w:val="21"/>
  </w:num>
  <w:num w:numId="10">
    <w:abstractNumId w:val="9"/>
  </w:num>
  <w:num w:numId="11">
    <w:abstractNumId w:val="13"/>
  </w:num>
  <w:num w:numId="12">
    <w:abstractNumId w:val="16"/>
  </w:num>
  <w:num w:numId="13">
    <w:abstractNumId w:val="11"/>
  </w:num>
  <w:num w:numId="14">
    <w:abstractNumId w:val="0"/>
  </w:num>
  <w:num w:numId="15">
    <w:abstractNumId w:val="22"/>
  </w:num>
  <w:num w:numId="16">
    <w:abstractNumId w:val="2"/>
  </w:num>
  <w:num w:numId="17">
    <w:abstractNumId w:val="19"/>
  </w:num>
  <w:num w:numId="18">
    <w:abstractNumId w:val="6"/>
  </w:num>
  <w:num w:numId="19">
    <w:abstractNumId w:val="4"/>
  </w:num>
  <w:num w:numId="20">
    <w:abstractNumId w:val="15"/>
  </w:num>
  <w:num w:numId="21">
    <w:abstractNumId w:val="18"/>
  </w:num>
  <w:num w:numId="22">
    <w:abstractNumId w:val="1"/>
  </w:num>
  <w:num w:numId="23">
    <w:abstractNumId w:val="25"/>
  </w:num>
  <w:num w:numId="24">
    <w:abstractNumId w:val="3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BF3DA4"/>
    <w:rsid w:val="00000BE2"/>
    <w:rsid w:val="000212F9"/>
    <w:rsid w:val="000259F5"/>
    <w:rsid w:val="00027C00"/>
    <w:rsid w:val="000407F4"/>
    <w:rsid w:val="0004201B"/>
    <w:rsid w:val="000436E3"/>
    <w:rsid w:val="000445A1"/>
    <w:rsid w:val="00071F87"/>
    <w:rsid w:val="00076369"/>
    <w:rsid w:val="00080A1D"/>
    <w:rsid w:val="00083826"/>
    <w:rsid w:val="00086C28"/>
    <w:rsid w:val="00094C9C"/>
    <w:rsid w:val="000A2FB0"/>
    <w:rsid w:val="000A7662"/>
    <w:rsid w:val="000A7E58"/>
    <w:rsid w:val="000C1AD8"/>
    <w:rsid w:val="000C4124"/>
    <w:rsid w:val="000C6A1F"/>
    <w:rsid w:val="000C732D"/>
    <w:rsid w:val="000C772B"/>
    <w:rsid w:val="000D1774"/>
    <w:rsid w:val="000D1A8D"/>
    <w:rsid w:val="00120DC2"/>
    <w:rsid w:val="001216E0"/>
    <w:rsid w:val="00122A07"/>
    <w:rsid w:val="001259F2"/>
    <w:rsid w:val="0013741D"/>
    <w:rsid w:val="00155FAE"/>
    <w:rsid w:val="00163DA2"/>
    <w:rsid w:val="00164B87"/>
    <w:rsid w:val="00166DFC"/>
    <w:rsid w:val="00167AEE"/>
    <w:rsid w:val="00171CFF"/>
    <w:rsid w:val="00180AF8"/>
    <w:rsid w:val="001935A8"/>
    <w:rsid w:val="00193A87"/>
    <w:rsid w:val="001A1B27"/>
    <w:rsid w:val="001A4004"/>
    <w:rsid w:val="001A4998"/>
    <w:rsid w:val="001B3D5D"/>
    <w:rsid w:val="001B6AB8"/>
    <w:rsid w:val="001B74C5"/>
    <w:rsid w:val="001C1195"/>
    <w:rsid w:val="001D1C4D"/>
    <w:rsid w:val="001F115E"/>
    <w:rsid w:val="001F6B8C"/>
    <w:rsid w:val="00200F0E"/>
    <w:rsid w:val="002010C4"/>
    <w:rsid w:val="00211994"/>
    <w:rsid w:val="002433FC"/>
    <w:rsid w:val="0024500B"/>
    <w:rsid w:val="0024748D"/>
    <w:rsid w:val="002524BE"/>
    <w:rsid w:val="00257A9B"/>
    <w:rsid w:val="002626F9"/>
    <w:rsid w:val="002741ED"/>
    <w:rsid w:val="00287A17"/>
    <w:rsid w:val="00287D31"/>
    <w:rsid w:val="0029355F"/>
    <w:rsid w:val="0029749A"/>
    <w:rsid w:val="002B51C2"/>
    <w:rsid w:val="002B7718"/>
    <w:rsid w:val="002C42E3"/>
    <w:rsid w:val="002C4BD1"/>
    <w:rsid w:val="002D2D3D"/>
    <w:rsid w:val="002D5BA4"/>
    <w:rsid w:val="002F12C6"/>
    <w:rsid w:val="00306A20"/>
    <w:rsid w:val="00314E30"/>
    <w:rsid w:val="0031708B"/>
    <w:rsid w:val="0032676E"/>
    <w:rsid w:val="00331E89"/>
    <w:rsid w:val="00356592"/>
    <w:rsid w:val="003576E0"/>
    <w:rsid w:val="003A1670"/>
    <w:rsid w:val="003A6208"/>
    <w:rsid w:val="003A6A75"/>
    <w:rsid w:val="003B08D9"/>
    <w:rsid w:val="003B0FFF"/>
    <w:rsid w:val="003D072C"/>
    <w:rsid w:val="003D0AB0"/>
    <w:rsid w:val="003D5C25"/>
    <w:rsid w:val="003D70E1"/>
    <w:rsid w:val="003E29BB"/>
    <w:rsid w:val="003E570B"/>
    <w:rsid w:val="003F016B"/>
    <w:rsid w:val="003F3D4C"/>
    <w:rsid w:val="003F3FB2"/>
    <w:rsid w:val="003F6456"/>
    <w:rsid w:val="00400652"/>
    <w:rsid w:val="00413324"/>
    <w:rsid w:val="0041383E"/>
    <w:rsid w:val="00423A8F"/>
    <w:rsid w:val="00434277"/>
    <w:rsid w:val="0044083F"/>
    <w:rsid w:val="00441CBA"/>
    <w:rsid w:val="00444285"/>
    <w:rsid w:val="0045101E"/>
    <w:rsid w:val="004524B8"/>
    <w:rsid w:val="004527D2"/>
    <w:rsid w:val="00460038"/>
    <w:rsid w:val="0046252E"/>
    <w:rsid w:val="0047294C"/>
    <w:rsid w:val="0048123C"/>
    <w:rsid w:val="004821BE"/>
    <w:rsid w:val="0048404C"/>
    <w:rsid w:val="0049269B"/>
    <w:rsid w:val="004C7C11"/>
    <w:rsid w:val="004E30C8"/>
    <w:rsid w:val="004F0945"/>
    <w:rsid w:val="004F0FDE"/>
    <w:rsid w:val="004F489C"/>
    <w:rsid w:val="005004D4"/>
    <w:rsid w:val="00507D52"/>
    <w:rsid w:val="005145E7"/>
    <w:rsid w:val="005205B7"/>
    <w:rsid w:val="00523C9D"/>
    <w:rsid w:val="0053076F"/>
    <w:rsid w:val="00530B7B"/>
    <w:rsid w:val="00534061"/>
    <w:rsid w:val="005456C6"/>
    <w:rsid w:val="005573BB"/>
    <w:rsid w:val="00565E17"/>
    <w:rsid w:val="00567531"/>
    <w:rsid w:val="00567EDC"/>
    <w:rsid w:val="00582790"/>
    <w:rsid w:val="005836FC"/>
    <w:rsid w:val="00586FD2"/>
    <w:rsid w:val="00591393"/>
    <w:rsid w:val="0059382E"/>
    <w:rsid w:val="005A2F2F"/>
    <w:rsid w:val="005A463A"/>
    <w:rsid w:val="005B3A6F"/>
    <w:rsid w:val="005C1F73"/>
    <w:rsid w:val="005C761B"/>
    <w:rsid w:val="005D10B7"/>
    <w:rsid w:val="005E018F"/>
    <w:rsid w:val="005E1005"/>
    <w:rsid w:val="005F01AD"/>
    <w:rsid w:val="005F05B7"/>
    <w:rsid w:val="005F3BF0"/>
    <w:rsid w:val="0060387F"/>
    <w:rsid w:val="00603976"/>
    <w:rsid w:val="00605FAD"/>
    <w:rsid w:val="00611B3F"/>
    <w:rsid w:val="0061344E"/>
    <w:rsid w:val="0061550C"/>
    <w:rsid w:val="0061790F"/>
    <w:rsid w:val="00625F10"/>
    <w:rsid w:val="0063038B"/>
    <w:rsid w:val="006461F6"/>
    <w:rsid w:val="00660208"/>
    <w:rsid w:val="00663B21"/>
    <w:rsid w:val="00667220"/>
    <w:rsid w:val="00681B6A"/>
    <w:rsid w:val="00682C7F"/>
    <w:rsid w:val="0069074A"/>
    <w:rsid w:val="00691A28"/>
    <w:rsid w:val="00697045"/>
    <w:rsid w:val="006A096B"/>
    <w:rsid w:val="006A466F"/>
    <w:rsid w:val="006A5DCE"/>
    <w:rsid w:val="006B4203"/>
    <w:rsid w:val="006C1017"/>
    <w:rsid w:val="006C1884"/>
    <w:rsid w:val="006C36CD"/>
    <w:rsid w:val="006C4091"/>
    <w:rsid w:val="006C7C77"/>
    <w:rsid w:val="006D10C2"/>
    <w:rsid w:val="006D70D4"/>
    <w:rsid w:val="006E2532"/>
    <w:rsid w:val="00702FB4"/>
    <w:rsid w:val="007103FF"/>
    <w:rsid w:val="00714FF3"/>
    <w:rsid w:val="00733091"/>
    <w:rsid w:val="00745B06"/>
    <w:rsid w:val="00754510"/>
    <w:rsid w:val="00760AD0"/>
    <w:rsid w:val="00767239"/>
    <w:rsid w:val="00767474"/>
    <w:rsid w:val="00783F95"/>
    <w:rsid w:val="00784477"/>
    <w:rsid w:val="00797D6F"/>
    <w:rsid w:val="007A7D44"/>
    <w:rsid w:val="007B1964"/>
    <w:rsid w:val="007B68F8"/>
    <w:rsid w:val="007C0101"/>
    <w:rsid w:val="007C4A6D"/>
    <w:rsid w:val="007D31C1"/>
    <w:rsid w:val="007D37E0"/>
    <w:rsid w:val="007D656B"/>
    <w:rsid w:val="007F4E5E"/>
    <w:rsid w:val="00802441"/>
    <w:rsid w:val="008027A7"/>
    <w:rsid w:val="00803768"/>
    <w:rsid w:val="0081018E"/>
    <w:rsid w:val="0081519A"/>
    <w:rsid w:val="0082237F"/>
    <w:rsid w:val="00831413"/>
    <w:rsid w:val="008529BB"/>
    <w:rsid w:val="0085483D"/>
    <w:rsid w:val="00855363"/>
    <w:rsid w:val="008839CC"/>
    <w:rsid w:val="00887B4E"/>
    <w:rsid w:val="0089265D"/>
    <w:rsid w:val="008B555C"/>
    <w:rsid w:val="008C014B"/>
    <w:rsid w:val="008C27D0"/>
    <w:rsid w:val="008C5BD3"/>
    <w:rsid w:val="008C5E7F"/>
    <w:rsid w:val="008D318D"/>
    <w:rsid w:val="00904CBC"/>
    <w:rsid w:val="009078D9"/>
    <w:rsid w:val="00916F88"/>
    <w:rsid w:val="00925689"/>
    <w:rsid w:val="00930ED9"/>
    <w:rsid w:val="00941C07"/>
    <w:rsid w:val="00957E99"/>
    <w:rsid w:val="0096355D"/>
    <w:rsid w:val="00966FB3"/>
    <w:rsid w:val="0096725F"/>
    <w:rsid w:val="00967548"/>
    <w:rsid w:val="00970B90"/>
    <w:rsid w:val="0097108D"/>
    <w:rsid w:val="0097533D"/>
    <w:rsid w:val="00984DF7"/>
    <w:rsid w:val="009959B2"/>
    <w:rsid w:val="009A2C11"/>
    <w:rsid w:val="009A3ACE"/>
    <w:rsid w:val="009B2A3F"/>
    <w:rsid w:val="009B3446"/>
    <w:rsid w:val="009C2021"/>
    <w:rsid w:val="009D664F"/>
    <w:rsid w:val="009E186F"/>
    <w:rsid w:val="009E7434"/>
    <w:rsid w:val="009F6D63"/>
    <w:rsid w:val="009F7367"/>
    <w:rsid w:val="00A00B3A"/>
    <w:rsid w:val="00A0150A"/>
    <w:rsid w:val="00A024F7"/>
    <w:rsid w:val="00A07C97"/>
    <w:rsid w:val="00A111F8"/>
    <w:rsid w:val="00A15A30"/>
    <w:rsid w:val="00A178D7"/>
    <w:rsid w:val="00A2257E"/>
    <w:rsid w:val="00A2328A"/>
    <w:rsid w:val="00A237EF"/>
    <w:rsid w:val="00A31E6C"/>
    <w:rsid w:val="00A37BCE"/>
    <w:rsid w:val="00A474F1"/>
    <w:rsid w:val="00A5421D"/>
    <w:rsid w:val="00A63205"/>
    <w:rsid w:val="00A73A01"/>
    <w:rsid w:val="00A802AE"/>
    <w:rsid w:val="00A94A33"/>
    <w:rsid w:val="00A94EA1"/>
    <w:rsid w:val="00AA5BBE"/>
    <w:rsid w:val="00AA5E0C"/>
    <w:rsid w:val="00AA6C60"/>
    <w:rsid w:val="00AB232A"/>
    <w:rsid w:val="00AB5657"/>
    <w:rsid w:val="00AC52E9"/>
    <w:rsid w:val="00AD0D03"/>
    <w:rsid w:val="00AF6625"/>
    <w:rsid w:val="00B13494"/>
    <w:rsid w:val="00B254EB"/>
    <w:rsid w:val="00B324C4"/>
    <w:rsid w:val="00B557B0"/>
    <w:rsid w:val="00B60448"/>
    <w:rsid w:val="00B72C3F"/>
    <w:rsid w:val="00B74076"/>
    <w:rsid w:val="00B76255"/>
    <w:rsid w:val="00B84707"/>
    <w:rsid w:val="00B90E2E"/>
    <w:rsid w:val="00B912B7"/>
    <w:rsid w:val="00B95738"/>
    <w:rsid w:val="00B9708E"/>
    <w:rsid w:val="00BA56FB"/>
    <w:rsid w:val="00BA65B0"/>
    <w:rsid w:val="00BB06C9"/>
    <w:rsid w:val="00BB308A"/>
    <w:rsid w:val="00BC063B"/>
    <w:rsid w:val="00BC2791"/>
    <w:rsid w:val="00BC45E0"/>
    <w:rsid w:val="00BC4847"/>
    <w:rsid w:val="00BC6316"/>
    <w:rsid w:val="00BD48C7"/>
    <w:rsid w:val="00BD7C9E"/>
    <w:rsid w:val="00BE0599"/>
    <w:rsid w:val="00BF10FA"/>
    <w:rsid w:val="00BF3DA4"/>
    <w:rsid w:val="00C05CA2"/>
    <w:rsid w:val="00C10CF2"/>
    <w:rsid w:val="00C11B5C"/>
    <w:rsid w:val="00C163A3"/>
    <w:rsid w:val="00C24DF6"/>
    <w:rsid w:val="00C51AE4"/>
    <w:rsid w:val="00C5399F"/>
    <w:rsid w:val="00C56019"/>
    <w:rsid w:val="00C56847"/>
    <w:rsid w:val="00C60E49"/>
    <w:rsid w:val="00C630A2"/>
    <w:rsid w:val="00C74C3B"/>
    <w:rsid w:val="00C80E2B"/>
    <w:rsid w:val="00C87269"/>
    <w:rsid w:val="00CA634B"/>
    <w:rsid w:val="00CA66F4"/>
    <w:rsid w:val="00CB4179"/>
    <w:rsid w:val="00CB4985"/>
    <w:rsid w:val="00CC188A"/>
    <w:rsid w:val="00CD4B24"/>
    <w:rsid w:val="00CD6386"/>
    <w:rsid w:val="00CE6EB9"/>
    <w:rsid w:val="00CE7919"/>
    <w:rsid w:val="00D01137"/>
    <w:rsid w:val="00D06A37"/>
    <w:rsid w:val="00D15464"/>
    <w:rsid w:val="00D32D57"/>
    <w:rsid w:val="00D40A4C"/>
    <w:rsid w:val="00D41DC7"/>
    <w:rsid w:val="00D43A45"/>
    <w:rsid w:val="00D471E7"/>
    <w:rsid w:val="00D532BE"/>
    <w:rsid w:val="00D54C81"/>
    <w:rsid w:val="00D651C2"/>
    <w:rsid w:val="00D72D2B"/>
    <w:rsid w:val="00D81024"/>
    <w:rsid w:val="00D90EE4"/>
    <w:rsid w:val="00D92A6B"/>
    <w:rsid w:val="00DB53E1"/>
    <w:rsid w:val="00DB76B9"/>
    <w:rsid w:val="00DC65BC"/>
    <w:rsid w:val="00DE11C7"/>
    <w:rsid w:val="00DE1D23"/>
    <w:rsid w:val="00DF4764"/>
    <w:rsid w:val="00E0015A"/>
    <w:rsid w:val="00E010BF"/>
    <w:rsid w:val="00E04A8C"/>
    <w:rsid w:val="00E05A67"/>
    <w:rsid w:val="00E13ED1"/>
    <w:rsid w:val="00E23FDB"/>
    <w:rsid w:val="00E303B4"/>
    <w:rsid w:val="00E34146"/>
    <w:rsid w:val="00E41BE9"/>
    <w:rsid w:val="00E449DA"/>
    <w:rsid w:val="00E454BE"/>
    <w:rsid w:val="00E47180"/>
    <w:rsid w:val="00E715F1"/>
    <w:rsid w:val="00E74277"/>
    <w:rsid w:val="00E849FB"/>
    <w:rsid w:val="00EA70B1"/>
    <w:rsid w:val="00EC1738"/>
    <w:rsid w:val="00EC22F2"/>
    <w:rsid w:val="00EC2B02"/>
    <w:rsid w:val="00ED07E4"/>
    <w:rsid w:val="00ED3F18"/>
    <w:rsid w:val="00ED4637"/>
    <w:rsid w:val="00EE1740"/>
    <w:rsid w:val="00EE1E1F"/>
    <w:rsid w:val="00EE7B84"/>
    <w:rsid w:val="00EF4C49"/>
    <w:rsid w:val="00F14009"/>
    <w:rsid w:val="00F17891"/>
    <w:rsid w:val="00F2615A"/>
    <w:rsid w:val="00F301FC"/>
    <w:rsid w:val="00F3086F"/>
    <w:rsid w:val="00F33F84"/>
    <w:rsid w:val="00F368C1"/>
    <w:rsid w:val="00F4409A"/>
    <w:rsid w:val="00F616C9"/>
    <w:rsid w:val="00F654AE"/>
    <w:rsid w:val="00F70FB6"/>
    <w:rsid w:val="00F7146E"/>
    <w:rsid w:val="00F76FE1"/>
    <w:rsid w:val="00F82EBC"/>
    <w:rsid w:val="00F835CC"/>
    <w:rsid w:val="00F912FB"/>
    <w:rsid w:val="00F946AC"/>
    <w:rsid w:val="00FA138F"/>
    <w:rsid w:val="00FA1791"/>
    <w:rsid w:val="00FC0024"/>
    <w:rsid w:val="00FC5177"/>
    <w:rsid w:val="00FC7523"/>
    <w:rsid w:val="00FD14B8"/>
    <w:rsid w:val="00FE4471"/>
    <w:rsid w:val="00FE7CB6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  <w:style w:type="paragraph" w:styleId="NoSpacing">
    <w:name w:val="No Spacing"/>
    <w:uiPriority w:val="1"/>
    <w:qFormat/>
    <w:rsid w:val="00681B6A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rsid w:val="000A7662"/>
    <w:pPr>
      <w:tabs>
        <w:tab w:val="center" w:pos="4680"/>
        <w:tab w:val="right" w:pos="936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A76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134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9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9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5D10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  <w:style w:type="paragraph" w:styleId="NoSpacing">
    <w:name w:val="No Spacing"/>
    <w:uiPriority w:val="1"/>
    <w:qFormat/>
    <w:rsid w:val="00681B6A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rsid w:val="000A7662"/>
    <w:pPr>
      <w:tabs>
        <w:tab w:val="center" w:pos="4680"/>
        <w:tab w:val="right" w:pos="936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A76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134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9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9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5D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-397074@gulfjobseeker.com" TargetMode="External"/><Relationship Id="rId13" Type="http://schemas.openxmlformats.org/officeDocument/2006/relationships/hyperlink" Target="https://setupmyhotel.com/formats/fo/122-errandcard-bell-boy-errand-card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etupmyhotel.com/formats/fo/339-left-luggage-form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etupmyhotel.com/formats/fo/339-left-luggage-for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tupmyhotel.com/formats/fo/339-left-luggage-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idoo14@gmail.com" TargetMode="External"/><Relationship Id="rId14" Type="http://schemas.openxmlformats.org/officeDocument/2006/relationships/hyperlink" Target="https://setupmyhotel.com/formats/fo/340-bell-desk-daily-luggage-movement-regi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C0C-B1C7-A145-A133-61FFED1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sitor1</cp:lastModifiedBy>
  <cp:revision>2</cp:revision>
  <cp:lastPrinted>2020-02-13T04:08:00Z</cp:lastPrinted>
  <dcterms:created xsi:type="dcterms:W3CDTF">2020-06-11T14:35:00Z</dcterms:created>
  <dcterms:modified xsi:type="dcterms:W3CDTF">2020-06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708829</vt:i4>
  </property>
</Properties>
</file>